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ED7670">
        <w:rPr>
          <w:sz w:val="24"/>
          <w:szCs w:val="24"/>
        </w:rPr>
        <w:t>21</w:t>
      </w:r>
      <w:r w:rsidR="00457D34">
        <w:rPr>
          <w:sz w:val="24"/>
          <w:szCs w:val="24"/>
        </w:rPr>
        <w:t>.02</w:t>
      </w:r>
      <w:r w:rsidR="00ED7670">
        <w:rPr>
          <w:sz w:val="24"/>
          <w:szCs w:val="24"/>
        </w:rPr>
        <w:t>.2018</w:t>
      </w:r>
      <w:r w:rsidR="00457D34">
        <w:rPr>
          <w:sz w:val="24"/>
          <w:szCs w:val="24"/>
        </w:rPr>
        <w:t xml:space="preserve"> 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57D34">
        <w:rPr>
          <w:sz w:val="24"/>
          <w:szCs w:val="24"/>
        </w:rPr>
        <w:t>ZA.272.4.2018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57D34">
        <w:rPr>
          <w:b/>
          <w:sz w:val="32"/>
          <w:szCs w:val="32"/>
        </w:rPr>
        <w:t>ZA.272.4.2018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457D34">
        <w:rPr>
          <w:sz w:val="28"/>
          <w:szCs w:val="24"/>
        </w:rPr>
        <w:t>t.j</w:t>
      </w:r>
      <w:proofErr w:type="spellEnd"/>
      <w:r w:rsidR="00457D34">
        <w:rPr>
          <w:sz w:val="28"/>
          <w:szCs w:val="24"/>
        </w:rPr>
        <w:t>. Dz. U. z 2017</w:t>
      </w:r>
      <w:r w:rsidRPr="009051ED">
        <w:rPr>
          <w:sz w:val="28"/>
          <w:szCs w:val="24"/>
        </w:rPr>
        <w:t xml:space="preserve"> r., poz. </w:t>
      </w:r>
      <w:r w:rsidR="00457D34">
        <w:rPr>
          <w:sz w:val="28"/>
          <w:szCs w:val="24"/>
        </w:rPr>
        <w:t>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>Zorganizowanie i przeprowadzenie kursów zawodowych dla uczniów w ramach projektu pn.: „Rozwój Centrum Kompetencji Zawodowych w branży turystyczno-gastronom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A96C3D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007F61">
          <w:rPr>
            <w:rStyle w:val="Hipercze"/>
          </w:rPr>
          <w:t>przetarg@nowotarski.pl</w:t>
        </w:r>
      </w:hyperlink>
      <w:r>
        <w:t xml:space="preserve"> </w:t>
      </w: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457D34" w:rsidRDefault="00457D34" w:rsidP="00457D34">
      <w:pPr>
        <w:spacing w:after="0"/>
        <w:jc w:val="both"/>
        <w:rPr>
          <w:sz w:val="24"/>
          <w:szCs w:val="24"/>
        </w:rPr>
      </w:pPr>
    </w:p>
    <w:p w:rsidR="00457D34" w:rsidRDefault="00457D34" w:rsidP="00457D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Dyrektorów </w:t>
      </w:r>
    </w:p>
    <w:p w:rsidR="00457D34" w:rsidRDefault="00457D34" w:rsidP="00457D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u Szkół Zawodowych i Placówek w Krościenku nad Dunajcem, ul. Jagiellońska 4,  </w:t>
      </w:r>
      <w:r>
        <w:rPr>
          <w:sz w:val="24"/>
          <w:szCs w:val="24"/>
        </w:rPr>
        <w:br/>
        <w:t>34-450 Krościenko nad Dunajcem</w:t>
      </w:r>
    </w:p>
    <w:p w:rsidR="004E19D7" w:rsidRPr="00F41DAE" w:rsidRDefault="00457D34" w:rsidP="00457D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ołu Szkół im. Bohaterów Westerplatte w Jabłonce, ul. Podhalańska 3, 34-480 Jabłonka</w:t>
      </w:r>
    </w:p>
    <w:p w:rsidR="00E1472D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</w:t>
      </w:r>
      <w:r w:rsidR="00E1472D"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 publicznych (</w:t>
      </w:r>
      <w:proofErr w:type="spellStart"/>
      <w:r w:rsidR="00457D34">
        <w:rPr>
          <w:sz w:val="24"/>
          <w:szCs w:val="24"/>
        </w:rPr>
        <w:t>t.j</w:t>
      </w:r>
      <w:proofErr w:type="spellEnd"/>
      <w:r w:rsidR="00457D34">
        <w:rPr>
          <w:sz w:val="24"/>
          <w:szCs w:val="24"/>
        </w:rPr>
        <w:t>. Dz. U. z 2017</w:t>
      </w:r>
      <w:r w:rsidRPr="00894529">
        <w:rPr>
          <w:sz w:val="24"/>
          <w:szCs w:val="24"/>
        </w:rPr>
        <w:t xml:space="preserve"> r., poz. </w:t>
      </w:r>
      <w:r w:rsidR="00457D34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>Zorganizowanie i przeprowadzenie kursów zawodowych dla uczniów  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F41DAE" w:rsidRPr="00B61127">
        <w:rPr>
          <w:b/>
          <w:sz w:val="24"/>
          <w:szCs w:val="24"/>
        </w:rPr>
        <w:t>turystyczno-gastronom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A02425" w:rsidRPr="00B61127" w:rsidRDefault="00596AD9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8A0F80" w:rsidRPr="00B61127" w:rsidRDefault="008A0F80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lastRenderedPageBreak/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457D34">
        <w:rPr>
          <w:b/>
          <w:sz w:val="24"/>
          <w:szCs w:val="24"/>
          <w:u w:val="single"/>
        </w:rPr>
        <w:t>6</w:t>
      </w:r>
      <w:r w:rsidR="00F41DAE" w:rsidRPr="00B61127">
        <w:rPr>
          <w:b/>
          <w:sz w:val="24"/>
          <w:szCs w:val="24"/>
          <w:u w:val="single"/>
        </w:rPr>
        <w:t xml:space="preserve"> następujących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</w:p>
    <w:p w:rsidR="00F41DAE" w:rsidRDefault="00F41DAE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 xml:space="preserve">kursu barmana </w:t>
      </w:r>
      <w:r w:rsidRPr="00B61127">
        <w:rPr>
          <w:sz w:val="24"/>
          <w:szCs w:val="24"/>
        </w:rPr>
        <w:t>dla uczniów zakwalifikowanych na kurs przez Komisję powołaną w Zespole Szkół Zawodowych i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Placówek w Krościenku nad Dunajcem w ramach projektu pn.: „</w:t>
      </w:r>
      <w:r w:rsidR="00596AD9" w:rsidRPr="00B61127">
        <w:rPr>
          <w:sz w:val="24"/>
          <w:szCs w:val="24"/>
        </w:rPr>
        <w:t xml:space="preserve">Rozwój </w:t>
      </w:r>
      <w:r w:rsidRPr="00B61127">
        <w:rPr>
          <w:sz w:val="24"/>
          <w:szCs w:val="24"/>
        </w:rPr>
        <w:t>Centrum Kompetencji Zawodowych w branży turystyczno-gastronomicznej w powiecie nowotarskim”</w:t>
      </w:r>
      <w:r w:rsidR="00596AD9" w:rsidRPr="00B61127">
        <w:rPr>
          <w:sz w:val="24"/>
          <w:szCs w:val="24"/>
        </w:rPr>
        <w:t>.</w:t>
      </w:r>
    </w:p>
    <w:p w:rsidR="00596AD9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Pr="00367A08">
        <w:rPr>
          <w:b/>
          <w:i/>
          <w:sz w:val="24"/>
          <w:szCs w:val="24"/>
        </w:rPr>
        <w:t xml:space="preserve">  do niniejszego Ogłoszenia.</w:t>
      </w:r>
    </w:p>
    <w:p w:rsidR="00367A08" w:rsidRPr="00367A08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596AD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="00457D34">
        <w:rPr>
          <w:b/>
          <w:sz w:val="24"/>
          <w:szCs w:val="24"/>
        </w:rPr>
        <w:t>kursu kelnerskiego</w:t>
      </w:r>
      <w:r w:rsidRPr="00B61127">
        <w:rPr>
          <w:sz w:val="24"/>
          <w:szCs w:val="24"/>
        </w:rPr>
        <w:t xml:space="preserve"> dla uczniów zakwalifikowanych na kurs przez Komisję powołaną w Zespole Szkół</w:t>
      </w:r>
      <w:r w:rsidR="00457D34">
        <w:rPr>
          <w:sz w:val="24"/>
          <w:szCs w:val="24"/>
        </w:rPr>
        <w:t xml:space="preserve"> im. Bohaterów Westerplatte</w:t>
      </w:r>
      <w:r w:rsidRPr="00B61127">
        <w:rPr>
          <w:sz w:val="24"/>
          <w:szCs w:val="24"/>
        </w:rPr>
        <w:t xml:space="preserve"> w Jabłonce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ramach projektu pn.: „Rozwój Centrum Kompetencji Zawodowych w branży turystyczno-gastronomicznej w powiecie nowotarskim”.</w:t>
      </w:r>
    </w:p>
    <w:p w:rsidR="00367A08" w:rsidRPr="00367A08" w:rsidRDefault="00367A08" w:rsidP="00F41DAE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Pr="00367A08">
        <w:rPr>
          <w:b/>
          <w:i/>
          <w:sz w:val="24"/>
          <w:szCs w:val="24"/>
        </w:rPr>
        <w:t xml:space="preserve">  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3</w:t>
      </w:r>
      <w:r w:rsidRPr="00B61127">
        <w:rPr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 xml:space="preserve">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barmana</w:t>
      </w:r>
      <w:r w:rsidRPr="00B61127">
        <w:rPr>
          <w:sz w:val="24"/>
          <w:szCs w:val="24"/>
        </w:rPr>
        <w:t xml:space="preserve"> dla uczniów zakwalifikowanych na kurs przez Komisję powołaną w Zespole Szkół</w:t>
      </w:r>
      <w:r w:rsidR="00457D34">
        <w:rPr>
          <w:sz w:val="24"/>
          <w:szCs w:val="24"/>
        </w:rPr>
        <w:t xml:space="preserve"> im. Bohaterów Westerplatte</w:t>
      </w:r>
      <w:r w:rsidRPr="00B61127">
        <w:rPr>
          <w:sz w:val="24"/>
          <w:szCs w:val="24"/>
        </w:rPr>
        <w:t xml:space="preserve"> w Jabłonce 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ramach projektu pn.: „Rozwój Centrum Kompetencji Zawodowych w branży turystyczno-gastronomicznej w powiecie nowotarskim”.</w:t>
      </w:r>
    </w:p>
    <w:p w:rsidR="00367A08" w:rsidRPr="00367A08" w:rsidRDefault="00367A08" w:rsidP="00F41DAE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Pr="00367A08">
        <w:rPr>
          <w:b/>
          <w:i/>
          <w:sz w:val="24"/>
          <w:szCs w:val="24"/>
        </w:rPr>
        <w:t>c  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4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pn.: „Operator wózków jezdniowych z napędem silnikowym”</w:t>
      </w:r>
      <w:r w:rsidRPr="00B61127">
        <w:rPr>
          <w:sz w:val="24"/>
          <w:szCs w:val="24"/>
        </w:rPr>
        <w:t xml:space="preserve"> dla uczniów zakwalifikowanych na kurs przez Komisję powołaną w Zespole Szkół</w:t>
      </w:r>
      <w:r w:rsidR="00457D34">
        <w:rPr>
          <w:sz w:val="24"/>
          <w:szCs w:val="24"/>
        </w:rPr>
        <w:t xml:space="preserve"> im. Bohaterów Westerplatte</w:t>
      </w:r>
      <w:r w:rsidRPr="00B61127">
        <w:rPr>
          <w:sz w:val="24"/>
          <w:szCs w:val="24"/>
        </w:rPr>
        <w:t xml:space="preserve"> w Jabłonce w ramach projektu pn.: „Rozwój Centrum Kompetencji Zawodowych w branży turystyczno-gastronomicznej w powiecie nowotarskim”.</w:t>
      </w:r>
    </w:p>
    <w:p w:rsidR="00367A08" w:rsidRPr="00367A08" w:rsidRDefault="00367A08" w:rsidP="00F41DAE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d</w:t>
      </w:r>
      <w:r w:rsidRPr="00367A08">
        <w:rPr>
          <w:b/>
          <w:i/>
          <w:sz w:val="24"/>
          <w:szCs w:val="24"/>
        </w:rPr>
        <w:t xml:space="preserve">  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Default="00596AD9" w:rsidP="00596AD9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5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 xml:space="preserve">kursu pn.: „Operator </w:t>
      </w:r>
      <w:r w:rsidR="0020078E" w:rsidRPr="00B61127">
        <w:rPr>
          <w:b/>
          <w:sz w:val="24"/>
          <w:szCs w:val="24"/>
        </w:rPr>
        <w:t>koparko-ładowarki klasa III – wszystkie typy</w:t>
      </w:r>
      <w:r w:rsidRPr="00B61127">
        <w:rPr>
          <w:b/>
          <w:sz w:val="24"/>
          <w:szCs w:val="24"/>
        </w:rPr>
        <w:t xml:space="preserve">” </w:t>
      </w:r>
      <w:r w:rsidRPr="00B61127">
        <w:rPr>
          <w:sz w:val="24"/>
          <w:szCs w:val="24"/>
        </w:rPr>
        <w:t>dla uczniów zakwalifikowanych na kurs przez Komisję powołaną w Zespole Szkół</w:t>
      </w:r>
      <w:r w:rsidR="00457D34">
        <w:rPr>
          <w:sz w:val="24"/>
          <w:szCs w:val="24"/>
        </w:rPr>
        <w:t xml:space="preserve"> im. Bohaterów Westerplatte</w:t>
      </w:r>
      <w:r w:rsidRPr="00B61127">
        <w:rPr>
          <w:sz w:val="24"/>
          <w:szCs w:val="24"/>
        </w:rPr>
        <w:t xml:space="preserve"> w Jabłonce w ramach projektu pn.: „Rozwój Centrum Kompetencji Zawodowych w branży turystyczno-gastronomicznej w powiecie nowotarskim”.</w:t>
      </w:r>
    </w:p>
    <w:p w:rsidR="00367A08" w:rsidRPr="00367A08" w:rsidRDefault="00367A08" w:rsidP="00596AD9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Pr="00367A08">
        <w:rPr>
          <w:b/>
          <w:i/>
          <w:sz w:val="24"/>
          <w:szCs w:val="24"/>
        </w:rPr>
        <w:t>e  do niniejszego Ogłoszenia.</w:t>
      </w:r>
    </w:p>
    <w:p w:rsidR="0020078E" w:rsidRPr="00B61127" w:rsidRDefault="0020078E" w:rsidP="00596AD9">
      <w:pPr>
        <w:pStyle w:val="Akapitzlist"/>
        <w:ind w:left="567"/>
        <w:jc w:val="both"/>
        <w:rPr>
          <w:sz w:val="24"/>
          <w:szCs w:val="24"/>
        </w:rPr>
      </w:pPr>
    </w:p>
    <w:p w:rsidR="00286CE9" w:rsidRDefault="0020078E" w:rsidP="00457D34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lastRenderedPageBreak/>
        <w:t>Część nr 6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spawacza metodą MAG (135)</w:t>
      </w:r>
      <w:r w:rsidRPr="00B61127">
        <w:rPr>
          <w:sz w:val="24"/>
          <w:szCs w:val="24"/>
        </w:rPr>
        <w:t xml:space="preserve"> dla uczniów zakwalifikowanych na kurs przez Komisję powołaną w Zespole Szkół </w:t>
      </w:r>
      <w:r w:rsidR="00457D34">
        <w:rPr>
          <w:sz w:val="24"/>
          <w:szCs w:val="24"/>
        </w:rPr>
        <w:t xml:space="preserve">im. Bohaterów Westerplatte </w:t>
      </w:r>
      <w:r w:rsidRPr="00B61127">
        <w:rPr>
          <w:sz w:val="24"/>
          <w:szCs w:val="24"/>
        </w:rPr>
        <w:t>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Jabłonce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 powiecie nowotarskim”.</w:t>
      </w:r>
    </w:p>
    <w:p w:rsidR="00E73FCC" w:rsidRPr="00367A08" w:rsidRDefault="00367A08" w:rsidP="00367A08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Pr="00367A08">
        <w:rPr>
          <w:b/>
          <w:i/>
          <w:sz w:val="24"/>
          <w:szCs w:val="24"/>
        </w:rPr>
        <w:t>f  do niniejszego Ogłoszenia.</w:t>
      </w:r>
    </w:p>
    <w:p w:rsidR="00E73FCC" w:rsidRDefault="00E73FCC" w:rsidP="00E73FCC">
      <w:pPr>
        <w:pStyle w:val="Akapitzlist"/>
        <w:spacing w:before="240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367A08" w:rsidP="00E73FCC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sz w:val="24"/>
          <w:szCs w:val="24"/>
        </w:rPr>
        <w:t>Każdorazowo zgodnie z</w:t>
      </w:r>
      <w:r>
        <w:rPr>
          <w:sz w:val="24"/>
          <w:szCs w:val="24"/>
        </w:rPr>
        <w:t>e</w:t>
      </w:r>
      <w:r w:rsidRPr="00367A0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67A08">
        <w:rPr>
          <w:sz w:val="24"/>
          <w:szCs w:val="24"/>
        </w:rPr>
        <w:t>zczegółowymi opisami przedmiotu zamówienia stanowiącymi załączniki nr 1 od a do f do 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 xml:space="preserve">sposób </w:t>
      </w:r>
      <w:r w:rsidRPr="00E73FCC">
        <w:rPr>
          <w:sz w:val="24"/>
          <w:szCs w:val="24"/>
        </w:rPr>
        <w:lastRenderedPageBreak/>
        <w:t>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="00367A08">
        <w:rPr>
          <w:sz w:val="24"/>
          <w:szCs w:val="24"/>
        </w:rPr>
        <w:t xml:space="preserve"> oraz Podinspektor – Jolanta Mrugała</w:t>
      </w:r>
      <w:r w:rsidRPr="00C56A7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 xml:space="preserve">Wykonawca zastrzegając tajemnicę przedsiębiorstwa zobowiązany jest dołączyć do oferty pisemne </w:t>
      </w:r>
      <w:r w:rsidRPr="00B96DA3">
        <w:rPr>
          <w:sz w:val="24"/>
          <w:szCs w:val="24"/>
          <w:u w:val="single"/>
        </w:rPr>
        <w:lastRenderedPageBreak/>
        <w:t>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34677F">
        <w:rPr>
          <w:sz w:val="24"/>
          <w:szCs w:val="24"/>
          <w:u w:val="single"/>
        </w:rPr>
        <w:t>2 od a do f /w zależności od wybranej części/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(pok. nr 3.09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6C7109">
        <w:rPr>
          <w:b/>
          <w:sz w:val="24"/>
          <w:szCs w:val="24"/>
          <w:u w:val="single"/>
        </w:rPr>
        <w:t>06.03</w:t>
      </w:r>
      <w:r w:rsidR="0034677F">
        <w:rPr>
          <w:b/>
          <w:sz w:val="24"/>
          <w:szCs w:val="24"/>
          <w:u w:val="single"/>
        </w:rPr>
        <w:t>.2018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ę należy umieścić w zamkniętym opakowaniu, uniemożliwiającym odczytanie zawartości bez uszkodzenia tego opakowania. Opakowanie winno być oznaczone </w:t>
      </w:r>
      <w:r w:rsidRPr="00894529">
        <w:rPr>
          <w:sz w:val="24"/>
          <w:szCs w:val="24"/>
        </w:rPr>
        <w:lastRenderedPageBreak/>
        <w:t>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r w:rsidR="0034677F">
        <w:rPr>
          <w:sz w:val="24"/>
          <w:szCs w:val="24"/>
        </w:rPr>
        <w:t>t.</w:t>
      </w:r>
      <w:r w:rsidR="006C7109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34677F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34677F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>przeprowadzenie kursów zawodowych dla uczniów  w ramach projektu pn. „</w:t>
      </w:r>
      <w:r w:rsidR="00443E90" w:rsidRPr="00D06E73">
        <w:rPr>
          <w:b/>
          <w:sz w:val="24"/>
          <w:szCs w:val="24"/>
        </w:rPr>
        <w:t xml:space="preserve">Rozwój Centrum Kompetencji Zawodowych w branży </w:t>
      </w:r>
      <w:r w:rsidR="00484555" w:rsidRPr="00D06E73">
        <w:rPr>
          <w:b/>
          <w:sz w:val="24"/>
          <w:szCs w:val="24"/>
        </w:rPr>
        <w:t>turystyczno-gastronomicznej</w:t>
      </w:r>
      <w:r w:rsidR="00443E90" w:rsidRPr="00D06E73">
        <w:rPr>
          <w:b/>
          <w:sz w:val="24"/>
          <w:szCs w:val="24"/>
        </w:rPr>
        <w:t xml:space="preserve"> w powiecie nowotarskim</w:t>
      </w:r>
      <w:r w:rsidR="00676C8D" w:rsidRPr="00D06E73">
        <w:rPr>
          <w:b/>
          <w:sz w:val="24"/>
          <w:szCs w:val="24"/>
        </w:rPr>
        <w:t>”.</w:t>
      </w:r>
      <w:r w:rsidR="00676C8D" w:rsidRPr="00C56A7B">
        <w:rPr>
          <w:b/>
        </w:rPr>
        <w:t xml:space="preserve"> </w:t>
      </w:r>
    </w:p>
    <w:p w:rsidR="00484555" w:rsidRPr="00484555" w:rsidRDefault="00484555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="00ED7670">
        <w:rPr>
          <w:sz w:val="24"/>
          <w:szCs w:val="24"/>
        </w:rPr>
        <w:t>/</w:t>
      </w:r>
      <w:r w:rsidRPr="00484555">
        <w:rPr>
          <w:sz w:val="24"/>
          <w:szCs w:val="24"/>
        </w:rPr>
        <w:t xml:space="preserve">wpisać </w:t>
      </w:r>
      <w:r w:rsidR="0034677F">
        <w:rPr>
          <w:sz w:val="24"/>
          <w:szCs w:val="24"/>
        </w:rPr>
        <w:t>nr części</w:t>
      </w:r>
      <w:r w:rsidRPr="00484555">
        <w:rPr>
          <w:sz w:val="24"/>
          <w:szCs w:val="24"/>
        </w:rPr>
        <w:t>/</w:t>
      </w:r>
    </w:p>
    <w:p w:rsidR="00484555" w:rsidRDefault="00484555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6C7109">
        <w:rPr>
          <w:sz w:val="24"/>
          <w:szCs w:val="24"/>
        </w:rPr>
        <w:t>06.03</w:t>
      </w:r>
      <w:r w:rsidR="0034677F">
        <w:rPr>
          <w:sz w:val="24"/>
          <w:szCs w:val="24"/>
        </w:rPr>
        <w:t>.2018</w:t>
      </w:r>
      <w:r w:rsidRPr="00484555">
        <w:rPr>
          <w:sz w:val="24"/>
          <w:szCs w:val="24"/>
        </w:rPr>
        <w:t xml:space="preserve">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484555" w:rsidRPr="00484555" w:rsidRDefault="0048455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6C7109">
        <w:rPr>
          <w:b/>
          <w:sz w:val="24"/>
          <w:szCs w:val="24"/>
          <w:u w:val="single"/>
        </w:rPr>
        <w:t>06.03</w:t>
      </w:r>
      <w:r w:rsidR="0034677F">
        <w:rPr>
          <w:b/>
          <w:sz w:val="24"/>
          <w:szCs w:val="24"/>
          <w:u w:val="single"/>
        </w:rPr>
        <w:t xml:space="preserve">.2018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oraz cen</w:t>
      </w:r>
      <w:r w:rsidR="00C916EF">
        <w:rPr>
          <w:sz w:val="24"/>
          <w:szCs w:val="24"/>
        </w:rPr>
        <w:t>y jednostkowej</w:t>
      </w:r>
      <w:r w:rsidR="00407B3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C916EF">
        <w:rPr>
          <w:sz w:val="24"/>
          <w:szCs w:val="24"/>
        </w:rPr>
        <w:t xml:space="preserve"> za </w:t>
      </w:r>
      <w:r w:rsidR="00407B30">
        <w:rPr>
          <w:sz w:val="24"/>
          <w:szCs w:val="24"/>
        </w:rPr>
        <w:t xml:space="preserve">jednego </w:t>
      </w:r>
      <w:r w:rsidR="00C916EF">
        <w:rPr>
          <w:sz w:val="24"/>
          <w:szCs w:val="24"/>
        </w:rPr>
        <w:t>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34677F">
        <w:rPr>
          <w:sz w:val="24"/>
          <w:szCs w:val="24"/>
        </w:rPr>
        <w:t>2 a-f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(dotyczy</w:t>
      </w:r>
      <w:r w:rsidR="005117CB">
        <w:rPr>
          <w:b/>
          <w:sz w:val="24"/>
          <w:szCs w:val="24"/>
        </w:rPr>
        <w:t xml:space="preserve"> każdorazowo każdej części postę</w:t>
      </w:r>
      <w:r w:rsidR="00ED7670">
        <w:rPr>
          <w:b/>
          <w:sz w:val="24"/>
          <w:szCs w:val="24"/>
        </w:rPr>
        <w:t>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6C7109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854CCC" w:rsidRPr="00854CCC" w:rsidRDefault="00854CCC" w:rsidP="00854CCC">
      <w:pPr>
        <w:spacing w:after="120"/>
        <w:jc w:val="both"/>
        <w:rPr>
          <w:sz w:val="18"/>
          <w:szCs w:val="18"/>
          <w:lang w:eastAsia="pl-PL"/>
        </w:rPr>
      </w:pP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a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="00196D41"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1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b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2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c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3</w:t>
      </w:r>
    </w:p>
    <w:p w:rsidR="00443E90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d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4</w:t>
      </w:r>
    </w:p>
    <w:p w:rsid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e</w:t>
      </w:r>
      <w:r w:rsidR="00D35EDD">
        <w:rPr>
          <w:sz w:val="24"/>
          <w:szCs w:val="24"/>
        </w:rPr>
        <w:t xml:space="preserve"> – Opis przedmiotu zamówienia dla części nr 5</w:t>
      </w:r>
    </w:p>
    <w:p w:rsid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f </w:t>
      </w:r>
      <w:r w:rsidR="00D35EDD">
        <w:rPr>
          <w:sz w:val="24"/>
          <w:szCs w:val="24"/>
        </w:rPr>
        <w:t>– Opis przedmiotu zamówienia dla części nr 6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a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1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b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2</w:t>
      </w:r>
    </w:p>
    <w:p w:rsidR="004E2F89" w:rsidRDefault="004E2F89" w:rsidP="004E2F89">
      <w:pPr>
        <w:pStyle w:val="Akapitzlist"/>
        <w:ind w:left="284"/>
        <w:rPr>
          <w:sz w:val="24"/>
          <w:szCs w:val="24"/>
        </w:rPr>
      </w:pPr>
      <w:r w:rsidRPr="004E2F89">
        <w:rPr>
          <w:sz w:val="24"/>
          <w:szCs w:val="24"/>
        </w:rPr>
        <w:t>Załącznik nr 2</w:t>
      </w:r>
      <w:r>
        <w:rPr>
          <w:sz w:val="24"/>
          <w:szCs w:val="24"/>
        </w:rPr>
        <w:t>c</w:t>
      </w:r>
      <w:r w:rsidRPr="004E2F8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nr 3</w:t>
      </w:r>
    </w:p>
    <w:p w:rsidR="004E2F89" w:rsidRDefault="004E2F89" w:rsidP="004E2F89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Załącznik nr 2d – Formularz oferty dla części nr 4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e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5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f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6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854CCC">
          <w:headerReference w:type="default" r:id="rId15"/>
          <w:footerReference w:type="default" r:id="rId16"/>
          <w:pgSz w:w="11906" w:h="16838"/>
          <w:pgMar w:top="1417" w:right="1417" w:bottom="1843" w:left="1417" w:header="708" w:footer="283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155C0A">
        <w:rPr>
          <w:sz w:val="24"/>
          <w:szCs w:val="24"/>
        </w:rPr>
        <w:t>2a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920845" w:rsidRDefault="00624BEC" w:rsidP="00BB3BC7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>Zorganizowanie i</w:t>
      </w:r>
      <w:r w:rsidR="00BB3BC7" w:rsidRPr="00146F92">
        <w:rPr>
          <w:b/>
          <w:sz w:val="24"/>
          <w:szCs w:val="24"/>
        </w:rPr>
        <w:t> </w:t>
      </w:r>
      <w:r w:rsidR="00443E90" w:rsidRPr="00146F92">
        <w:rPr>
          <w:b/>
          <w:sz w:val="24"/>
          <w:szCs w:val="24"/>
        </w:rPr>
        <w:t xml:space="preserve">przeprowadzenie kursów zawodowych dla uczniów  w ramach projektu pn. „Rozwój Centrum Kompetencji Zawodowych </w:t>
      </w:r>
      <w:r w:rsidR="00BB3BC7" w:rsidRPr="00146F92">
        <w:rPr>
          <w:b/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 xml:space="preserve">w branży </w:t>
      </w:r>
      <w:r w:rsidR="00BB3BC7" w:rsidRPr="00146F92">
        <w:rPr>
          <w:b/>
          <w:sz w:val="24"/>
          <w:szCs w:val="24"/>
        </w:rPr>
        <w:t>turystyczno-gastronomicznej</w:t>
      </w:r>
      <w:r w:rsidR="00443E90" w:rsidRPr="00146F92">
        <w:rPr>
          <w:b/>
          <w:sz w:val="24"/>
          <w:szCs w:val="24"/>
        </w:rPr>
        <w:t xml:space="preserve"> w powiecie nowotarskim”.</w:t>
      </w:r>
    </w:p>
    <w:p w:rsidR="00C9267E" w:rsidRPr="00C9267E" w:rsidRDefault="00C9267E" w:rsidP="00C9267E">
      <w:pPr>
        <w:pStyle w:val="Akapitzlist"/>
        <w:ind w:left="284"/>
        <w:jc w:val="both"/>
        <w:rPr>
          <w:b/>
          <w:sz w:val="24"/>
          <w:szCs w:val="24"/>
        </w:rPr>
      </w:pPr>
    </w:p>
    <w:p w:rsidR="008537C7" w:rsidRDefault="008537C7" w:rsidP="008537C7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 xml:space="preserve">kursu barmana </w:t>
      </w:r>
      <w:r w:rsidRPr="00B61127">
        <w:rPr>
          <w:sz w:val="24"/>
          <w:szCs w:val="24"/>
        </w:rPr>
        <w:t>dla uczniów zakwalifikowanych na kurs przez Komisję powołaną w Zespole Szkół Zawodowych i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Placówek w Krościenku nad Dunajcem w ramach projektu pn.: „Rozwój Centrum Kompetencji Zawodowych w branży turystyczno-gastronomicznej w powiecie nowotarskim”.</w:t>
      </w:r>
    </w:p>
    <w:p w:rsidR="00BB3BC7" w:rsidRPr="00BB3BC7" w:rsidRDefault="008537C7" w:rsidP="008537C7">
      <w:pPr>
        <w:pStyle w:val="Akapitzlist"/>
        <w:ind w:left="0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443E90" w:rsidRDefault="00443E90" w:rsidP="00AA4DF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C92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C9267E" w:rsidRDefault="00C9267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C9267E">
              <w:rPr>
                <w:rFonts w:eastAsia="Times New Roman" w:cs="Calibri"/>
                <w:b/>
                <w:lang w:eastAsia="ar-SA"/>
              </w:rPr>
              <w:t>20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2F7009" w:rsidRDefault="002F7009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854CCC" w:rsidRDefault="00854CCC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335B8C" w:rsidRPr="002F7009" w:rsidRDefault="00335B8C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4CCC" w:rsidRDefault="00854CCC" w:rsidP="00E31BE3">
      <w:pPr>
        <w:rPr>
          <w:rFonts w:eastAsia="Times New Roman"/>
          <w:lang w:eastAsia="pl-PL"/>
        </w:rPr>
      </w:pPr>
    </w:p>
    <w:p w:rsidR="00854CCC" w:rsidRDefault="00854CCC" w:rsidP="00E31BE3">
      <w:pPr>
        <w:rPr>
          <w:rFonts w:eastAsia="Times New Roman"/>
          <w:lang w:eastAsia="pl-PL"/>
        </w:rPr>
      </w:pPr>
    </w:p>
    <w:p w:rsidR="008537C7" w:rsidRPr="00BB3BC7" w:rsidRDefault="008537C7" w:rsidP="008537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b do Ogłoszenia</w:t>
      </w:r>
    </w:p>
    <w:p w:rsidR="008537C7" w:rsidRDefault="008537C7" w:rsidP="008537C7">
      <w:pPr>
        <w:pStyle w:val="Akapitzlist"/>
        <w:jc w:val="center"/>
        <w:rPr>
          <w:b/>
          <w:sz w:val="28"/>
          <w:szCs w:val="28"/>
        </w:rPr>
      </w:pPr>
    </w:p>
    <w:p w:rsidR="008537C7" w:rsidRPr="008537C7" w:rsidRDefault="008537C7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8537C7" w:rsidRDefault="008537C7" w:rsidP="008537C7">
      <w:pPr>
        <w:pStyle w:val="Akapitzlist"/>
        <w:jc w:val="center"/>
        <w:rPr>
          <w:b/>
          <w:sz w:val="24"/>
          <w:szCs w:val="24"/>
        </w:rPr>
      </w:pPr>
    </w:p>
    <w:p w:rsidR="008537C7" w:rsidRPr="00AC7C75" w:rsidRDefault="00AC7C75" w:rsidP="00AC7C7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537C7" w:rsidRPr="00AC7C75">
        <w:rPr>
          <w:sz w:val="24"/>
          <w:szCs w:val="24"/>
        </w:rPr>
        <w:t>Nazwa - Wykonawca: …………………………………………………………………………………………………………</w:t>
      </w:r>
    </w:p>
    <w:p w:rsidR="008537C7" w:rsidRDefault="008537C7" w:rsidP="008537C7">
      <w:pPr>
        <w:pStyle w:val="Akapitzlist"/>
        <w:ind w:left="284"/>
        <w:rPr>
          <w:sz w:val="24"/>
          <w:szCs w:val="24"/>
        </w:rPr>
      </w:pPr>
    </w:p>
    <w:p w:rsidR="008537C7" w:rsidRPr="00AC7C75" w:rsidRDefault="008537C7" w:rsidP="00AC7C75">
      <w:pPr>
        <w:pStyle w:val="Akapitzlist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AC7C75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8537C7" w:rsidRPr="00446DC0" w:rsidRDefault="008537C7" w:rsidP="008537C7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8537C7" w:rsidRPr="00446DC0" w:rsidRDefault="008537C7" w:rsidP="008537C7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8537C7" w:rsidRPr="00AC7C75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b/>
          <w:sz w:val="24"/>
          <w:szCs w:val="24"/>
        </w:rPr>
      </w:pPr>
      <w:r w:rsidRPr="00AC7C75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AC7C75">
        <w:rPr>
          <w:sz w:val="24"/>
          <w:szCs w:val="24"/>
        </w:rPr>
        <w:t>Pzp</w:t>
      </w:r>
      <w:proofErr w:type="spellEnd"/>
      <w:r w:rsidRPr="00AC7C75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AC7C75">
        <w:rPr>
          <w:b/>
          <w:sz w:val="24"/>
          <w:szCs w:val="24"/>
        </w:rPr>
        <w:t>Zorganizowanie i przeprowadzenie kursów zawodowych dla uczniów  w ramach projektu pn. „Rozwój Centrum Kompetencji Zawodowych  w branży turystyczno-gastronomicznej w powiecie nowotarskim”.</w:t>
      </w:r>
    </w:p>
    <w:p w:rsidR="008537C7" w:rsidRPr="00C9267E" w:rsidRDefault="008537C7" w:rsidP="008537C7">
      <w:pPr>
        <w:pStyle w:val="Akapitzlist"/>
        <w:ind w:left="284"/>
        <w:jc w:val="both"/>
        <w:rPr>
          <w:b/>
          <w:sz w:val="24"/>
          <w:szCs w:val="24"/>
        </w:rPr>
      </w:pPr>
    </w:p>
    <w:p w:rsidR="008537C7" w:rsidRDefault="008537C7" w:rsidP="008537C7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kursu kelnerskiego</w:t>
      </w:r>
      <w:r w:rsidRPr="00B61127">
        <w:rPr>
          <w:sz w:val="24"/>
          <w:szCs w:val="24"/>
        </w:rPr>
        <w:t xml:space="preserve"> dla uczniów zakwalifikowanych na kurs przez Komisję powołaną w Zespole Szkół</w:t>
      </w:r>
      <w:r>
        <w:rPr>
          <w:sz w:val="24"/>
          <w:szCs w:val="24"/>
        </w:rPr>
        <w:t xml:space="preserve"> im. Bohaterów Westerplatte</w:t>
      </w:r>
      <w:r w:rsidRPr="00B61127">
        <w:rPr>
          <w:sz w:val="24"/>
          <w:szCs w:val="24"/>
        </w:rPr>
        <w:t xml:space="preserve"> w Jabłonce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ramach projektu pn.: „Rozwój Centrum Kompetencji Zawodowych w branży turystyczno-gastronomicznej w powiecie nowotarskim”.</w:t>
      </w:r>
    </w:p>
    <w:p w:rsidR="008537C7" w:rsidRPr="00367A08" w:rsidRDefault="008537C7" w:rsidP="008537C7">
      <w:pPr>
        <w:pStyle w:val="Akapitzlist"/>
        <w:ind w:left="0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  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8537C7" w:rsidRDefault="008537C7" w:rsidP="008537C7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8537C7" w:rsidRPr="00146F92" w:rsidRDefault="008537C7" w:rsidP="008537C7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8537C7" w:rsidRDefault="008537C7" w:rsidP="008537C7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8537C7" w:rsidRPr="00700DA8" w:rsidTr="00854CCC">
        <w:tc>
          <w:tcPr>
            <w:tcW w:w="3261" w:type="dxa"/>
            <w:vAlign w:val="center"/>
          </w:tcPr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8537C7" w:rsidRPr="00146F92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8537C7" w:rsidRPr="00146F92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8537C7" w:rsidRPr="00700DA8" w:rsidTr="00854CCC">
        <w:tc>
          <w:tcPr>
            <w:tcW w:w="3261" w:type="dxa"/>
          </w:tcPr>
          <w:p w:rsidR="008537C7" w:rsidRPr="00700DA8" w:rsidRDefault="008537C7" w:rsidP="00854CC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8537C7" w:rsidRDefault="008537C7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8537C7" w:rsidRDefault="008537C7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537C7" w:rsidRPr="00700DA8" w:rsidRDefault="008537C7" w:rsidP="00854CC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8537C7" w:rsidRPr="00700DA8" w:rsidRDefault="008537C7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537C7" w:rsidRPr="00146F92" w:rsidRDefault="008537C7" w:rsidP="00854CC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8537C7" w:rsidRPr="00C9267E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2</w:t>
            </w:r>
          </w:p>
        </w:tc>
        <w:tc>
          <w:tcPr>
            <w:tcW w:w="3102" w:type="dxa"/>
            <w:vAlign w:val="center"/>
          </w:tcPr>
          <w:p w:rsidR="008537C7" w:rsidRPr="00700DA8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854CCC" w:rsidRDefault="00854CCC" w:rsidP="008537C7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335B8C" w:rsidRPr="002F7009" w:rsidRDefault="00335B8C" w:rsidP="008537C7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8537C7" w:rsidRDefault="008537C7" w:rsidP="008537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8537C7" w:rsidRPr="00146F92" w:rsidRDefault="008537C7" w:rsidP="008537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8537C7" w:rsidRDefault="008537C7" w:rsidP="008537C7">
      <w:pPr>
        <w:pStyle w:val="Akapitzlist"/>
        <w:ind w:left="851"/>
        <w:jc w:val="both"/>
        <w:rPr>
          <w:sz w:val="24"/>
          <w:szCs w:val="24"/>
        </w:rPr>
      </w:pPr>
    </w:p>
    <w:p w:rsidR="008537C7" w:rsidRPr="00AC7C75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AC7C75">
        <w:rPr>
          <w:sz w:val="24"/>
          <w:szCs w:val="24"/>
        </w:rPr>
        <w:t xml:space="preserve">Oświadczamy, że akceptujemy w całości wszystkie warunki zawarte w Ogłoszeniu  </w:t>
      </w:r>
      <w:r w:rsidRPr="00AC7C75">
        <w:rPr>
          <w:sz w:val="24"/>
          <w:szCs w:val="24"/>
        </w:rPr>
        <w:br/>
        <w:t>o zamówieniu.</w:t>
      </w:r>
    </w:p>
    <w:p w:rsidR="008537C7" w:rsidRPr="00894529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8537C7" w:rsidRPr="00894529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8537C7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8537C7" w:rsidRDefault="008537C7" w:rsidP="008537C7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8537C7" w:rsidRDefault="008537C7" w:rsidP="008537C7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8537C7" w:rsidRPr="00E31BE3" w:rsidRDefault="008537C7" w:rsidP="00AC7C7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8537C7" w:rsidRDefault="008537C7" w:rsidP="008537C7">
      <w:pPr>
        <w:pStyle w:val="Akapitzlist"/>
        <w:rPr>
          <w:sz w:val="24"/>
          <w:szCs w:val="24"/>
        </w:rPr>
      </w:pPr>
    </w:p>
    <w:p w:rsidR="008537C7" w:rsidRPr="002F7009" w:rsidRDefault="008537C7" w:rsidP="008537C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8537C7" w:rsidRPr="00C9267E" w:rsidRDefault="008537C7" w:rsidP="008537C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8537C7" w:rsidRDefault="008537C7" w:rsidP="008537C7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Pr="002F7009">
        <w:rPr>
          <w:sz w:val="24"/>
          <w:szCs w:val="24"/>
        </w:rPr>
        <w:t xml:space="preserve"> roku</w:t>
      </w:r>
    </w:p>
    <w:p w:rsidR="008537C7" w:rsidRDefault="008537C7" w:rsidP="008537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8537C7" w:rsidRPr="002F7009" w:rsidRDefault="008537C7" w:rsidP="008537C7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8537C7" w:rsidRDefault="008537C7" w:rsidP="008537C7">
      <w:pPr>
        <w:rPr>
          <w:rFonts w:eastAsia="Times New Roman"/>
          <w:sz w:val="18"/>
          <w:szCs w:val="24"/>
          <w:lang w:eastAsia="pl-PL"/>
        </w:rPr>
      </w:pPr>
    </w:p>
    <w:p w:rsidR="008537C7" w:rsidRDefault="008537C7" w:rsidP="008537C7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4CCC" w:rsidRDefault="00854CCC" w:rsidP="008537C7">
      <w:pPr>
        <w:rPr>
          <w:rFonts w:eastAsia="Times New Roman"/>
          <w:lang w:eastAsia="pl-PL"/>
        </w:rPr>
      </w:pPr>
    </w:p>
    <w:p w:rsidR="00854CCC" w:rsidRPr="00E31BE3" w:rsidRDefault="00854CCC" w:rsidP="008537C7">
      <w:pPr>
        <w:rPr>
          <w:rFonts w:eastAsia="Times New Roman"/>
          <w:lang w:eastAsia="pl-PL"/>
        </w:rPr>
      </w:pPr>
    </w:p>
    <w:p w:rsidR="00407B30" w:rsidRPr="00BB3BC7" w:rsidRDefault="00407B30" w:rsidP="00407B30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c do Ogłoszenia</w:t>
      </w:r>
    </w:p>
    <w:p w:rsidR="00407B30" w:rsidRDefault="00407B30" w:rsidP="00407B30">
      <w:pPr>
        <w:pStyle w:val="Akapitzlist"/>
        <w:jc w:val="center"/>
        <w:rPr>
          <w:b/>
          <w:sz w:val="28"/>
          <w:szCs w:val="28"/>
        </w:rPr>
      </w:pPr>
    </w:p>
    <w:p w:rsidR="00407B30" w:rsidRPr="008537C7" w:rsidRDefault="00407B30" w:rsidP="00407B30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407B30" w:rsidRDefault="00407B30" w:rsidP="00407B30">
      <w:pPr>
        <w:pStyle w:val="Akapitzlist"/>
        <w:jc w:val="center"/>
        <w:rPr>
          <w:b/>
          <w:sz w:val="24"/>
          <w:szCs w:val="24"/>
        </w:rPr>
      </w:pPr>
    </w:p>
    <w:p w:rsidR="00407B30" w:rsidRDefault="00407B30" w:rsidP="00AC7C75">
      <w:pPr>
        <w:pStyle w:val="Akapitzlist"/>
        <w:numPr>
          <w:ilvl w:val="3"/>
          <w:numId w:val="36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407B30" w:rsidRDefault="00407B30" w:rsidP="00407B30">
      <w:pPr>
        <w:pStyle w:val="Akapitzlist"/>
        <w:ind w:left="284"/>
        <w:rPr>
          <w:sz w:val="24"/>
          <w:szCs w:val="24"/>
        </w:rPr>
      </w:pPr>
    </w:p>
    <w:p w:rsidR="00407B30" w:rsidRPr="00146F92" w:rsidRDefault="00407B30" w:rsidP="00AC7C75">
      <w:pPr>
        <w:pStyle w:val="Akapitzlist"/>
        <w:numPr>
          <w:ilvl w:val="3"/>
          <w:numId w:val="36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407B30" w:rsidRPr="00446DC0" w:rsidRDefault="00407B30" w:rsidP="00407B3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407B30" w:rsidRPr="00446DC0" w:rsidRDefault="00407B30" w:rsidP="00407B3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407B30" w:rsidRDefault="00407B30" w:rsidP="00AC7C75">
      <w:pPr>
        <w:pStyle w:val="Akapitzlist"/>
        <w:numPr>
          <w:ilvl w:val="3"/>
          <w:numId w:val="36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146F92">
        <w:rPr>
          <w:b/>
          <w:sz w:val="24"/>
          <w:szCs w:val="24"/>
        </w:rPr>
        <w:t>Zorganizowanie i przeprowadzenie kursów zawodowych dla uczniów  w ramach projektu pn. „Rozwój Centrum Kompetencji Zawodowych  w branży turystyczno-gastronomicznej w powiecie nowotarskim”.</w:t>
      </w:r>
    </w:p>
    <w:p w:rsidR="00407B30" w:rsidRPr="00C9267E" w:rsidRDefault="00407B30" w:rsidP="00407B30">
      <w:pPr>
        <w:pStyle w:val="Akapitzlist"/>
        <w:ind w:left="284"/>
        <w:jc w:val="both"/>
        <w:rPr>
          <w:b/>
          <w:sz w:val="24"/>
          <w:szCs w:val="24"/>
        </w:rPr>
      </w:pPr>
    </w:p>
    <w:p w:rsidR="00AC7C75" w:rsidRDefault="00407B30" w:rsidP="00407B30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3</w:t>
      </w:r>
      <w:r w:rsidRPr="00B61127">
        <w:rPr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 xml:space="preserve">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barmana</w:t>
      </w:r>
      <w:r w:rsidRPr="00B61127">
        <w:rPr>
          <w:sz w:val="24"/>
          <w:szCs w:val="24"/>
        </w:rPr>
        <w:t xml:space="preserve"> dla uczniów zakwalifikowanych na kurs przez Komisję powołaną w Zespole Szkół</w:t>
      </w:r>
      <w:r>
        <w:rPr>
          <w:sz w:val="24"/>
          <w:szCs w:val="24"/>
        </w:rPr>
        <w:t xml:space="preserve"> im. Bohaterów Westerplatte</w:t>
      </w:r>
      <w:r w:rsidRPr="00B61127">
        <w:rPr>
          <w:sz w:val="24"/>
          <w:szCs w:val="24"/>
        </w:rPr>
        <w:t xml:space="preserve"> w Jabłonce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ramach projektu pn.: „Rozwój Centrum Kompetencji Zawodowych w branży turystyczno-gastronomicznej w powiecie nowotarskim”.</w:t>
      </w:r>
      <w:r>
        <w:rPr>
          <w:sz w:val="24"/>
          <w:szCs w:val="24"/>
        </w:rPr>
        <w:t xml:space="preserve"> </w:t>
      </w:r>
    </w:p>
    <w:p w:rsidR="00407B30" w:rsidRPr="00407B30" w:rsidRDefault="00407B30" w:rsidP="00407B30">
      <w:pPr>
        <w:pStyle w:val="Akapitzlist"/>
        <w:ind w:left="0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Pr="00367A08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 do </w:t>
      </w:r>
      <w:r w:rsidRPr="00367A08">
        <w:rPr>
          <w:b/>
          <w:i/>
          <w:sz w:val="24"/>
          <w:szCs w:val="24"/>
        </w:rPr>
        <w:t>Ogłoszenia.</w:t>
      </w:r>
    </w:p>
    <w:p w:rsidR="00407B30" w:rsidRPr="00146F92" w:rsidRDefault="00407B30" w:rsidP="00407B30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407B30" w:rsidRDefault="00407B30" w:rsidP="00407B30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407B30" w:rsidRPr="00700DA8" w:rsidTr="00854CCC">
        <w:tc>
          <w:tcPr>
            <w:tcW w:w="3261" w:type="dxa"/>
            <w:vAlign w:val="center"/>
          </w:tcPr>
          <w:p w:rsidR="00407B30" w:rsidRPr="00AA4DF1" w:rsidRDefault="00407B30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407B30" w:rsidRPr="00AA4DF1" w:rsidRDefault="00407B30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407B30" w:rsidRPr="00146F92" w:rsidRDefault="00407B30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407B30" w:rsidRPr="00146F92" w:rsidRDefault="00407B30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407B30" w:rsidRPr="00AA4DF1" w:rsidRDefault="00407B30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407B30" w:rsidRPr="00700DA8" w:rsidTr="00854CCC">
        <w:tc>
          <w:tcPr>
            <w:tcW w:w="3261" w:type="dxa"/>
          </w:tcPr>
          <w:p w:rsidR="00407B30" w:rsidRPr="00700DA8" w:rsidRDefault="00407B30" w:rsidP="00854CC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407B30" w:rsidRDefault="00407B30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407B30" w:rsidRDefault="00407B30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07B30" w:rsidRPr="00700DA8" w:rsidRDefault="00407B30" w:rsidP="00854CC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407B30" w:rsidRPr="00700DA8" w:rsidRDefault="00407B30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07B30" w:rsidRPr="00146F92" w:rsidRDefault="00407B30" w:rsidP="00854CC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407B30" w:rsidRPr="00C9267E" w:rsidRDefault="00407B30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2</w:t>
            </w:r>
          </w:p>
        </w:tc>
        <w:tc>
          <w:tcPr>
            <w:tcW w:w="3102" w:type="dxa"/>
            <w:vAlign w:val="center"/>
          </w:tcPr>
          <w:p w:rsidR="00407B30" w:rsidRPr="00700DA8" w:rsidRDefault="00407B30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D8065E" w:rsidRDefault="00D8065E" w:rsidP="00407B30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D8065E" w:rsidRDefault="00D8065E" w:rsidP="00407B30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D8065E" w:rsidRDefault="00D8065E" w:rsidP="00407B30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335B8C" w:rsidRPr="00700DA8" w:rsidRDefault="00335B8C" w:rsidP="00407B30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407B30" w:rsidRPr="00700DA8" w:rsidRDefault="00407B30" w:rsidP="00407B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407B30" w:rsidRPr="00700DA8" w:rsidRDefault="00407B30" w:rsidP="00407B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407B30" w:rsidRPr="00700DA8" w:rsidRDefault="00407B30" w:rsidP="00407B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407B30" w:rsidRDefault="00407B30" w:rsidP="00407B30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407B30" w:rsidRPr="00146F92" w:rsidRDefault="00407B30" w:rsidP="00407B30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407B30" w:rsidRDefault="00407B30" w:rsidP="00407B30">
      <w:pPr>
        <w:pStyle w:val="Akapitzlist"/>
        <w:ind w:left="851"/>
        <w:jc w:val="both"/>
        <w:rPr>
          <w:sz w:val="24"/>
          <w:szCs w:val="24"/>
        </w:rPr>
      </w:pPr>
    </w:p>
    <w:p w:rsidR="00407B30" w:rsidRPr="00894529" w:rsidRDefault="00407B30" w:rsidP="00AC7C75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407B30" w:rsidRPr="00894529" w:rsidRDefault="00407B30" w:rsidP="00AC7C75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407B30" w:rsidRPr="00894529" w:rsidRDefault="00407B30" w:rsidP="00AC7C75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407B30" w:rsidRDefault="00407B30" w:rsidP="00AC7C75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407B30" w:rsidRDefault="00407B30" w:rsidP="00407B30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407B30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30" w:rsidRPr="00894529" w:rsidRDefault="00407B30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30" w:rsidRPr="00894529" w:rsidRDefault="00407B30" w:rsidP="00854CC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407B30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30" w:rsidRPr="00894529" w:rsidRDefault="00407B30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0" w:rsidRPr="00894529" w:rsidRDefault="00407B30" w:rsidP="00854C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07B30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30" w:rsidRPr="00894529" w:rsidRDefault="00407B30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0" w:rsidRPr="00894529" w:rsidRDefault="00407B30" w:rsidP="00854C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07B30" w:rsidRDefault="00407B30" w:rsidP="00407B30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07B30" w:rsidRPr="00E31BE3" w:rsidRDefault="00407B30" w:rsidP="00AC7C7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07B30" w:rsidRDefault="00407B30" w:rsidP="00407B30">
      <w:pPr>
        <w:pStyle w:val="Akapitzlist"/>
        <w:rPr>
          <w:sz w:val="24"/>
          <w:szCs w:val="24"/>
        </w:rPr>
      </w:pPr>
    </w:p>
    <w:p w:rsidR="00407B30" w:rsidRPr="002F7009" w:rsidRDefault="00407B30" w:rsidP="00407B30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07B30" w:rsidRPr="00C9267E" w:rsidRDefault="00407B30" w:rsidP="00407B30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07B30" w:rsidRDefault="00407B30" w:rsidP="00407B30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Pr="002F7009">
        <w:rPr>
          <w:sz w:val="24"/>
          <w:szCs w:val="24"/>
        </w:rPr>
        <w:t xml:space="preserve"> roku</w:t>
      </w:r>
    </w:p>
    <w:p w:rsidR="00407B30" w:rsidRDefault="00407B30" w:rsidP="00407B3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407B30" w:rsidRPr="002F7009" w:rsidRDefault="00407B30" w:rsidP="00407B30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407B30" w:rsidRDefault="00407B30" w:rsidP="00407B30">
      <w:pPr>
        <w:rPr>
          <w:rFonts w:eastAsia="Times New Roman"/>
          <w:sz w:val="18"/>
          <w:szCs w:val="24"/>
          <w:lang w:eastAsia="pl-PL"/>
        </w:rPr>
      </w:pPr>
    </w:p>
    <w:p w:rsidR="00407B30" w:rsidRPr="00E31BE3" w:rsidRDefault="00407B30" w:rsidP="00407B30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37C7" w:rsidRDefault="008537C7" w:rsidP="00E31BE3">
      <w:pPr>
        <w:rPr>
          <w:rFonts w:eastAsia="Times New Roman"/>
          <w:lang w:eastAsia="pl-PL"/>
        </w:rPr>
      </w:pPr>
    </w:p>
    <w:p w:rsidR="003F5CD0" w:rsidRDefault="003F5CD0" w:rsidP="00E31BE3">
      <w:pPr>
        <w:rPr>
          <w:rFonts w:eastAsia="Times New Roman"/>
          <w:lang w:eastAsia="pl-PL"/>
        </w:rPr>
      </w:pPr>
    </w:p>
    <w:p w:rsidR="003F5CD0" w:rsidRPr="00BB3BC7" w:rsidRDefault="003F5CD0" w:rsidP="003F5CD0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d do Ogłoszenia</w:t>
      </w:r>
    </w:p>
    <w:p w:rsidR="003F5CD0" w:rsidRDefault="003F5CD0" w:rsidP="003F5CD0">
      <w:pPr>
        <w:pStyle w:val="Akapitzlist"/>
        <w:jc w:val="center"/>
        <w:rPr>
          <w:b/>
          <w:sz w:val="28"/>
          <w:szCs w:val="28"/>
        </w:rPr>
      </w:pPr>
    </w:p>
    <w:p w:rsidR="003F5CD0" w:rsidRPr="008537C7" w:rsidRDefault="003F5CD0" w:rsidP="003F5CD0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3F5CD0" w:rsidRDefault="003F5CD0" w:rsidP="003F5CD0">
      <w:pPr>
        <w:pStyle w:val="Akapitzlist"/>
        <w:jc w:val="center"/>
        <w:rPr>
          <w:b/>
          <w:sz w:val="24"/>
          <w:szCs w:val="24"/>
        </w:rPr>
      </w:pPr>
    </w:p>
    <w:p w:rsidR="003F5CD0" w:rsidRDefault="003F5CD0" w:rsidP="00AC7C75">
      <w:pPr>
        <w:pStyle w:val="Akapitzlist"/>
        <w:numPr>
          <w:ilvl w:val="3"/>
          <w:numId w:val="37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3F5CD0" w:rsidRDefault="003F5CD0" w:rsidP="003F5CD0">
      <w:pPr>
        <w:pStyle w:val="Akapitzlist"/>
        <w:ind w:left="284"/>
        <w:rPr>
          <w:sz w:val="24"/>
          <w:szCs w:val="24"/>
        </w:rPr>
      </w:pPr>
    </w:p>
    <w:p w:rsidR="003F5CD0" w:rsidRPr="00146F92" w:rsidRDefault="003F5CD0" w:rsidP="00AC7C75">
      <w:pPr>
        <w:pStyle w:val="Akapitzlist"/>
        <w:numPr>
          <w:ilvl w:val="3"/>
          <w:numId w:val="37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3F5CD0" w:rsidRPr="00446DC0" w:rsidRDefault="003F5CD0" w:rsidP="003F5CD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3F5CD0" w:rsidRPr="00446DC0" w:rsidRDefault="003F5CD0" w:rsidP="003F5CD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3F5CD0" w:rsidRDefault="003F5CD0" w:rsidP="00AC7C75">
      <w:pPr>
        <w:pStyle w:val="Akapitzlist"/>
        <w:numPr>
          <w:ilvl w:val="3"/>
          <w:numId w:val="37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146F92">
        <w:rPr>
          <w:b/>
          <w:sz w:val="24"/>
          <w:szCs w:val="24"/>
        </w:rPr>
        <w:t>Zorganizowanie i przeprowadzenie kursów zawodowych dla uczniów  w ramach projektu pn. „Rozwój Centrum Kompetencji Zawodowych  w branży turystyczno-gastronomicznej w powiecie nowotarskim”.</w:t>
      </w:r>
    </w:p>
    <w:p w:rsidR="003F5CD0" w:rsidRPr="00C9267E" w:rsidRDefault="003F5CD0" w:rsidP="003F5CD0">
      <w:pPr>
        <w:pStyle w:val="Akapitzlist"/>
        <w:ind w:left="284"/>
        <w:jc w:val="both"/>
        <w:rPr>
          <w:b/>
          <w:sz w:val="24"/>
          <w:szCs w:val="24"/>
        </w:rPr>
      </w:pPr>
    </w:p>
    <w:p w:rsidR="003F5CD0" w:rsidRPr="00367A08" w:rsidRDefault="003F5CD0" w:rsidP="003F5CD0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4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pn.: „Operator wózków jezdniowych z napędem silnikowym”</w:t>
      </w:r>
      <w:r w:rsidRPr="00B61127">
        <w:rPr>
          <w:sz w:val="24"/>
          <w:szCs w:val="24"/>
        </w:rPr>
        <w:t xml:space="preserve"> dla uczniów zakwalifikowanych na kurs przez Komisję powołaną w Zespole Szkół</w:t>
      </w:r>
      <w:r>
        <w:rPr>
          <w:sz w:val="24"/>
          <w:szCs w:val="24"/>
        </w:rPr>
        <w:t xml:space="preserve"> im. Bohaterów Westerplatte</w:t>
      </w:r>
      <w:r w:rsidRPr="00B61127">
        <w:rPr>
          <w:sz w:val="24"/>
          <w:szCs w:val="24"/>
        </w:rPr>
        <w:t xml:space="preserve"> w Jabłonce w ramach projektu pn.: „Rozwój Centrum Kompetencji Zawodowych w branży turystyczno-gastronomicznej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d </w:t>
      </w:r>
      <w:r w:rsidRPr="00367A08">
        <w:rPr>
          <w:b/>
          <w:i/>
          <w:sz w:val="24"/>
          <w:szCs w:val="24"/>
        </w:rPr>
        <w:t>do</w:t>
      </w:r>
      <w:r w:rsidR="002B2F29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Ogłoszenia.</w:t>
      </w:r>
    </w:p>
    <w:p w:rsidR="003F5CD0" w:rsidRPr="00146F92" w:rsidRDefault="003F5CD0" w:rsidP="003F5CD0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3F5CD0" w:rsidRDefault="003F5CD0" w:rsidP="003F5CD0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3F5CD0" w:rsidRPr="00700DA8" w:rsidTr="00D02571">
        <w:tc>
          <w:tcPr>
            <w:tcW w:w="3261" w:type="dxa"/>
            <w:vAlign w:val="center"/>
          </w:tcPr>
          <w:p w:rsidR="003F5CD0" w:rsidRPr="00AA4DF1" w:rsidRDefault="003F5CD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3F5CD0" w:rsidRPr="00AA4DF1" w:rsidRDefault="003F5CD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3F5CD0" w:rsidRPr="00146F92" w:rsidRDefault="003F5CD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3F5CD0" w:rsidRPr="00146F92" w:rsidRDefault="003F5CD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3F5CD0" w:rsidRPr="00AA4DF1" w:rsidRDefault="003F5CD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3F5CD0" w:rsidRPr="00700DA8" w:rsidTr="00D02571">
        <w:tc>
          <w:tcPr>
            <w:tcW w:w="3261" w:type="dxa"/>
          </w:tcPr>
          <w:p w:rsidR="003F5CD0" w:rsidRPr="00700DA8" w:rsidRDefault="003F5CD0" w:rsidP="00D025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3F5CD0" w:rsidRDefault="003F5CD0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3F5CD0" w:rsidRDefault="003F5CD0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F5CD0" w:rsidRPr="00700DA8" w:rsidRDefault="003F5CD0" w:rsidP="00D02571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3F5CD0" w:rsidRPr="00700DA8" w:rsidRDefault="003F5CD0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3F5CD0" w:rsidRPr="00146F92" w:rsidRDefault="003F5CD0" w:rsidP="00D025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3F5CD0" w:rsidRPr="00C9267E" w:rsidRDefault="002B2F29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0</w:t>
            </w:r>
          </w:p>
        </w:tc>
        <w:tc>
          <w:tcPr>
            <w:tcW w:w="3102" w:type="dxa"/>
            <w:vAlign w:val="center"/>
          </w:tcPr>
          <w:p w:rsidR="003F5CD0" w:rsidRPr="00700DA8" w:rsidRDefault="003F5CD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3F5CD0" w:rsidRPr="00700DA8" w:rsidRDefault="003F5CD0" w:rsidP="003F5CD0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 jest: </w:t>
      </w:r>
    </w:p>
    <w:p w:rsidR="003F5CD0" w:rsidRPr="00700DA8" w:rsidRDefault="003F5CD0" w:rsidP="003F5CD0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</w:t>
      </w:r>
      <w:r>
        <w:rPr>
          <w:rFonts w:eastAsia="Times New Roman" w:cs="Calibri"/>
          <w:bCs/>
          <w:sz w:val="24"/>
          <w:szCs w:val="24"/>
          <w:lang w:eastAsia="ar-SA"/>
        </w:rPr>
        <w:t>, adres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) 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</w:t>
      </w:r>
    </w:p>
    <w:p w:rsidR="003F5CD0" w:rsidRPr="003F5CD0" w:rsidRDefault="003F5CD0" w:rsidP="003F5CD0">
      <w:pPr>
        <w:widowControl w:val="0"/>
        <w:shd w:val="clear" w:color="auto" w:fill="FFFFFF"/>
        <w:suppressAutoHyphens/>
        <w:autoSpaceDE w:val="0"/>
        <w:spacing w:before="120" w:line="240" w:lineRule="auto"/>
        <w:ind w:left="284" w:right="-155" w:hanging="284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(adres) 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3F5CD0" w:rsidRPr="00700DA8" w:rsidRDefault="003F5CD0" w:rsidP="003F5C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3F5CD0" w:rsidRPr="00700DA8" w:rsidRDefault="003F5CD0" w:rsidP="003F5C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3F5CD0" w:rsidRPr="00700DA8" w:rsidRDefault="003F5CD0" w:rsidP="003F5CD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3F5CD0" w:rsidRDefault="003F5CD0" w:rsidP="003F5CD0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3F5CD0" w:rsidRPr="00146F92" w:rsidRDefault="003F5CD0" w:rsidP="003F5CD0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3F5CD0" w:rsidRDefault="003F5CD0" w:rsidP="003F5CD0">
      <w:pPr>
        <w:pStyle w:val="Akapitzlist"/>
        <w:ind w:left="851"/>
        <w:jc w:val="both"/>
        <w:rPr>
          <w:sz w:val="24"/>
          <w:szCs w:val="24"/>
        </w:rPr>
      </w:pPr>
    </w:p>
    <w:p w:rsidR="003F5CD0" w:rsidRPr="00894529" w:rsidRDefault="003F5CD0" w:rsidP="00AC7C75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3F5CD0" w:rsidRPr="00894529" w:rsidRDefault="003F5CD0" w:rsidP="00AC7C75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3F5CD0" w:rsidRPr="00894529" w:rsidRDefault="003F5CD0" w:rsidP="00AC7C75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3F5CD0" w:rsidRDefault="003F5CD0" w:rsidP="00AC7C75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3F5CD0" w:rsidRDefault="003F5CD0" w:rsidP="003F5CD0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3F5CD0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D0" w:rsidRPr="00894529" w:rsidRDefault="003F5CD0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D0" w:rsidRPr="00894529" w:rsidRDefault="003F5CD0" w:rsidP="00D0257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3F5CD0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D0" w:rsidRPr="00894529" w:rsidRDefault="003F5CD0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D0" w:rsidRPr="00894529" w:rsidRDefault="003F5CD0" w:rsidP="00D0257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F5CD0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D0" w:rsidRPr="00894529" w:rsidRDefault="003F5CD0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D0" w:rsidRPr="00894529" w:rsidRDefault="003F5CD0" w:rsidP="00D0257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3F5CD0" w:rsidRDefault="003F5CD0" w:rsidP="003F5CD0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3F5CD0" w:rsidRPr="00E31BE3" w:rsidRDefault="003F5CD0" w:rsidP="00AC7C75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3F5CD0" w:rsidRDefault="003F5CD0" w:rsidP="003F5CD0">
      <w:pPr>
        <w:pStyle w:val="Akapitzlist"/>
        <w:rPr>
          <w:sz w:val="24"/>
          <w:szCs w:val="24"/>
        </w:rPr>
      </w:pPr>
    </w:p>
    <w:p w:rsidR="003F5CD0" w:rsidRPr="002F7009" w:rsidRDefault="003F5CD0" w:rsidP="003F5CD0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3F5CD0" w:rsidRPr="00C9267E" w:rsidRDefault="003F5CD0" w:rsidP="003F5CD0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3F5CD0" w:rsidRDefault="003F5CD0" w:rsidP="003F5CD0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3F5CD0" w:rsidRDefault="003F5CD0" w:rsidP="003F5C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3F5CD0" w:rsidRPr="002F7009" w:rsidRDefault="003F5CD0" w:rsidP="003F5CD0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3F5CD0" w:rsidRDefault="003F5CD0" w:rsidP="003F5CD0">
      <w:pPr>
        <w:rPr>
          <w:rFonts w:eastAsia="Times New Roman"/>
          <w:sz w:val="18"/>
          <w:szCs w:val="24"/>
          <w:lang w:eastAsia="pl-PL"/>
        </w:rPr>
      </w:pPr>
    </w:p>
    <w:p w:rsidR="003F5CD0" w:rsidRDefault="003F5CD0" w:rsidP="003F5CD0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335B8C" w:rsidRDefault="00335B8C" w:rsidP="003F5CD0">
      <w:pPr>
        <w:rPr>
          <w:rFonts w:eastAsia="Times New Roman"/>
          <w:lang w:eastAsia="pl-PL"/>
        </w:rPr>
      </w:pPr>
    </w:p>
    <w:p w:rsidR="00335B8C" w:rsidRPr="00E31BE3" w:rsidRDefault="00335B8C" w:rsidP="003F5CD0">
      <w:pPr>
        <w:rPr>
          <w:rFonts w:eastAsia="Times New Roman"/>
          <w:lang w:eastAsia="pl-PL"/>
        </w:rPr>
      </w:pPr>
    </w:p>
    <w:p w:rsidR="002B2F29" w:rsidRPr="00BB3BC7" w:rsidRDefault="002B2F29" w:rsidP="002B2F29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e do Ogłoszenia</w:t>
      </w:r>
    </w:p>
    <w:p w:rsidR="002B2F29" w:rsidRDefault="002B2F29" w:rsidP="002B2F29">
      <w:pPr>
        <w:pStyle w:val="Akapitzlist"/>
        <w:jc w:val="center"/>
        <w:rPr>
          <w:b/>
          <w:sz w:val="28"/>
          <w:szCs w:val="28"/>
        </w:rPr>
      </w:pPr>
    </w:p>
    <w:p w:rsidR="002B2F29" w:rsidRPr="008537C7" w:rsidRDefault="002B2F29" w:rsidP="002B2F29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2B2F29" w:rsidRDefault="002B2F29" w:rsidP="002B2F29">
      <w:pPr>
        <w:pStyle w:val="Akapitzlist"/>
        <w:jc w:val="center"/>
        <w:rPr>
          <w:b/>
          <w:sz w:val="24"/>
          <w:szCs w:val="24"/>
        </w:rPr>
      </w:pPr>
    </w:p>
    <w:p w:rsidR="002B2F29" w:rsidRDefault="002B2F29" w:rsidP="00AC7C75">
      <w:pPr>
        <w:pStyle w:val="Akapitzlist"/>
        <w:numPr>
          <w:ilvl w:val="3"/>
          <w:numId w:val="38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2B2F29" w:rsidRDefault="002B2F29" w:rsidP="002B2F29">
      <w:pPr>
        <w:pStyle w:val="Akapitzlist"/>
        <w:ind w:left="284"/>
        <w:rPr>
          <w:sz w:val="24"/>
          <w:szCs w:val="24"/>
        </w:rPr>
      </w:pPr>
    </w:p>
    <w:p w:rsidR="002B2F29" w:rsidRPr="00146F92" w:rsidRDefault="002B2F29" w:rsidP="00AC7C75">
      <w:pPr>
        <w:pStyle w:val="Akapitzlist"/>
        <w:numPr>
          <w:ilvl w:val="3"/>
          <w:numId w:val="38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2B2F29" w:rsidRPr="00446DC0" w:rsidRDefault="002B2F29" w:rsidP="002B2F29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2B2F29" w:rsidRPr="00446DC0" w:rsidRDefault="002B2F29" w:rsidP="002B2F29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2B2F29" w:rsidRDefault="002B2F29" w:rsidP="00AC7C75">
      <w:pPr>
        <w:pStyle w:val="Akapitzlist"/>
        <w:numPr>
          <w:ilvl w:val="3"/>
          <w:numId w:val="38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146F92">
        <w:rPr>
          <w:b/>
          <w:sz w:val="24"/>
          <w:szCs w:val="24"/>
        </w:rPr>
        <w:t>Zorganizowanie i przeprowadzenie kursów zawodowych dla uczniów  w ramach projektu pn. „Rozwój Centrum Kompetencji Zawodowych  w branży turystyczno-gastronomicznej w powiecie nowotarskim”.</w:t>
      </w:r>
    </w:p>
    <w:p w:rsidR="002B2F29" w:rsidRPr="00C9267E" w:rsidRDefault="002B2F29" w:rsidP="002B2F29">
      <w:pPr>
        <w:pStyle w:val="Akapitzlist"/>
        <w:ind w:left="284"/>
        <w:jc w:val="both"/>
        <w:rPr>
          <w:b/>
          <w:sz w:val="24"/>
          <w:szCs w:val="24"/>
        </w:rPr>
      </w:pPr>
    </w:p>
    <w:p w:rsidR="002B2F29" w:rsidRPr="00367A08" w:rsidRDefault="002B2F29" w:rsidP="002B2F29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5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 xml:space="preserve">kursu pn.: „Operator koparko-ładowarki klasa III – wszystkie typy” </w:t>
      </w:r>
      <w:r w:rsidRPr="00B61127">
        <w:rPr>
          <w:sz w:val="24"/>
          <w:szCs w:val="24"/>
        </w:rPr>
        <w:t>dla uczniów zakwalifikowanych na kurs przez Komisję powołaną w Zespole Szkół</w:t>
      </w:r>
      <w:r>
        <w:rPr>
          <w:sz w:val="24"/>
          <w:szCs w:val="24"/>
        </w:rPr>
        <w:t xml:space="preserve"> im. Bohaterów Westerplatte</w:t>
      </w:r>
      <w:r w:rsidRPr="00B61127">
        <w:rPr>
          <w:sz w:val="24"/>
          <w:szCs w:val="24"/>
        </w:rPr>
        <w:t xml:space="preserve"> w Jabłonce w ramach projektu pn.: „Rozwój Centrum Kompetencji Zawodowych w branży turystyczno-gastronomicznej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e do </w:t>
      </w:r>
      <w:r w:rsidRPr="00367A08">
        <w:rPr>
          <w:b/>
          <w:i/>
          <w:sz w:val="24"/>
          <w:szCs w:val="24"/>
        </w:rPr>
        <w:t>Ogłoszenia.</w:t>
      </w:r>
    </w:p>
    <w:p w:rsidR="002B2F29" w:rsidRPr="00146F92" w:rsidRDefault="002B2F29" w:rsidP="002B2F29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2B2F29" w:rsidRDefault="002B2F29" w:rsidP="002B2F29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2B2F29" w:rsidRPr="00700DA8" w:rsidTr="00D02571">
        <w:tc>
          <w:tcPr>
            <w:tcW w:w="3261" w:type="dxa"/>
            <w:vAlign w:val="center"/>
          </w:tcPr>
          <w:p w:rsidR="002B2F29" w:rsidRPr="00AA4DF1" w:rsidRDefault="002B2F29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2B2F29" w:rsidRPr="00AA4DF1" w:rsidRDefault="002B2F29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2B2F29" w:rsidRPr="00146F92" w:rsidRDefault="002B2F29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2B2F29" w:rsidRPr="00146F92" w:rsidRDefault="002B2F29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2B2F29" w:rsidRPr="00AA4DF1" w:rsidRDefault="002B2F29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2B2F29" w:rsidRPr="00700DA8" w:rsidTr="00D02571">
        <w:tc>
          <w:tcPr>
            <w:tcW w:w="3261" w:type="dxa"/>
          </w:tcPr>
          <w:p w:rsidR="002B2F29" w:rsidRPr="00700DA8" w:rsidRDefault="002B2F29" w:rsidP="00D025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2B2F29" w:rsidRDefault="002B2F29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2B2F29" w:rsidRDefault="002B2F29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B2F29" w:rsidRPr="00700DA8" w:rsidRDefault="002B2F29" w:rsidP="00D02571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2B2F29" w:rsidRPr="00700DA8" w:rsidRDefault="002B2F29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B2F29" w:rsidRPr="00146F92" w:rsidRDefault="002B2F29" w:rsidP="00D025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2B2F29" w:rsidRPr="00C9267E" w:rsidRDefault="002B2F29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5</w:t>
            </w:r>
          </w:p>
        </w:tc>
        <w:tc>
          <w:tcPr>
            <w:tcW w:w="3102" w:type="dxa"/>
            <w:vAlign w:val="center"/>
          </w:tcPr>
          <w:p w:rsidR="002B2F29" w:rsidRPr="00700DA8" w:rsidRDefault="002B2F29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2B2F29" w:rsidRPr="00700DA8" w:rsidRDefault="002B2F29" w:rsidP="002B2F2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 jest: </w:t>
      </w:r>
    </w:p>
    <w:p w:rsidR="002B2F29" w:rsidRPr="00700DA8" w:rsidRDefault="002B2F29" w:rsidP="002B2F29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</w:t>
      </w:r>
      <w:r>
        <w:rPr>
          <w:rFonts w:eastAsia="Times New Roman" w:cs="Calibri"/>
          <w:bCs/>
          <w:sz w:val="24"/>
          <w:szCs w:val="24"/>
          <w:lang w:eastAsia="ar-SA"/>
        </w:rPr>
        <w:t>, adres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) 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</w:t>
      </w:r>
    </w:p>
    <w:p w:rsidR="002B2F29" w:rsidRPr="003F5CD0" w:rsidRDefault="002B2F29" w:rsidP="002B2F29">
      <w:pPr>
        <w:widowControl w:val="0"/>
        <w:shd w:val="clear" w:color="auto" w:fill="FFFFFF"/>
        <w:suppressAutoHyphens/>
        <w:autoSpaceDE w:val="0"/>
        <w:spacing w:before="120" w:line="240" w:lineRule="auto"/>
        <w:ind w:left="284" w:right="-155" w:hanging="284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(adres) 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2B2F29" w:rsidRPr="00700DA8" w:rsidRDefault="002B2F29" w:rsidP="002B2F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2B2F29" w:rsidRPr="00700DA8" w:rsidRDefault="002B2F29" w:rsidP="002B2F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2B2F29" w:rsidRPr="00700DA8" w:rsidRDefault="002B2F29" w:rsidP="002B2F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2B2F29" w:rsidRDefault="002B2F29" w:rsidP="002B2F29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2B2F29" w:rsidRPr="00146F92" w:rsidRDefault="002B2F29" w:rsidP="002B2F29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2B2F29" w:rsidRDefault="002B2F29" w:rsidP="002B2F29">
      <w:pPr>
        <w:pStyle w:val="Akapitzlist"/>
        <w:ind w:left="851"/>
        <w:jc w:val="both"/>
        <w:rPr>
          <w:sz w:val="24"/>
          <w:szCs w:val="24"/>
        </w:rPr>
      </w:pPr>
    </w:p>
    <w:p w:rsidR="002B2F29" w:rsidRPr="00894529" w:rsidRDefault="002B2F29" w:rsidP="00AC7C75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2B2F29" w:rsidRPr="00894529" w:rsidRDefault="002B2F29" w:rsidP="00AC7C75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2B2F29" w:rsidRPr="00894529" w:rsidRDefault="002B2F29" w:rsidP="00AC7C75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2B2F29" w:rsidRDefault="002B2F29" w:rsidP="00AC7C75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2B2F29" w:rsidRDefault="002B2F29" w:rsidP="002B2F29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2B2F29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894529" w:rsidRDefault="002B2F29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894529" w:rsidRDefault="002B2F29" w:rsidP="00D0257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2B2F29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894529" w:rsidRDefault="002B2F29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894529" w:rsidRDefault="002B2F29" w:rsidP="00D0257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B2F29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894529" w:rsidRDefault="002B2F29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894529" w:rsidRDefault="002B2F29" w:rsidP="00D0257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B2F29" w:rsidRDefault="002B2F29" w:rsidP="002B2F2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2B2F29" w:rsidRPr="00E31BE3" w:rsidRDefault="002B2F29" w:rsidP="00AC7C75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2B2F29" w:rsidRDefault="002B2F29" w:rsidP="002B2F29">
      <w:pPr>
        <w:pStyle w:val="Akapitzlist"/>
        <w:rPr>
          <w:sz w:val="24"/>
          <w:szCs w:val="24"/>
        </w:rPr>
      </w:pPr>
    </w:p>
    <w:p w:rsidR="002B2F29" w:rsidRPr="002F7009" w:rsidRDefault="002B2F29" w:rsidP="002B2F2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2B2F29" w:rsidRPr="00C9267E" w:rsidRDefault="002B2F29" w:rsidP="002B2F2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B2F29" w:rsidRDefault="002B2F29" w:rsidP="002B2F29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2B2F29" w:rsidRDefault="002B2F29" w:rsidP="002B2F2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2B2F29" w:rsidRPr="002F7009" w:rsidRDefault="002B2F29" w:rsidP="002B2F29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2B2F29" w:rsidRDefault="002B2F29" w:rsidP="002B2F29">
      <w:pPr>
        <w:rPr>
          <w:rFonts w:eastAsia="Times New Roman"/>
          <w:sz w:val="18"/>
          <w:szCs w:val="24"/>
          <w:lang w:eastAsia="pl-PL"/>
        </w:rPr>
      </w:pPr>
    </w:p>
    <w:p w:rsidR="003F5CD0" w:rsidRDefault="002B2F29" w:rsidP="002B2F29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335B8C" w:rsidRDefault="00335B8C" w:rsidP="002B2F29">
      <w:pPr>
        <w:rPr>
          <w:rFonts w:eastAsia="Times New Roman"/>
          <w:lang w:eastAsia="pl-PL"/>
        </w:rPr>
      </w:pPr>
    </w:p>
    <w:p w:rsidR="00335B8C" w:rsidRDefault="00335B8C" w:rsidP="002B2F29">
      <w:pPr>
        <w:rPr>
          <w:rFonts w:eastAsia="Times New Roman"/>
          <w:lang w:eastAsia="pl-PL"/>
        </w:rPr>
      </w:pPr>
    </w:p>
    <w:p w:rsidR="00ED7670" w:rsidRPr="00BB3BC7" w:rsidRDefault="00ED7670" w:rsidP="00ED7670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f do Ogłoszenia</w:t>
      </w:r>
    </w:p>
    <w:p w:rsidR="00ED7670" w:rsidRDefault="00ED7670" w:rsidP="00ED7670">
      <w:pPr>
        <w:pStyle w:val="Akapitzlist"/>
        <w:jc w:val="center"/>
        <w:rPr>
          <w:b/>
          <w:sz w:val="28"/>
          <w:szCs w:val="28"/>
        </w:rPr>
      </w:pPr>
    </w:p>
    <w:p w:rsidR="00ED7670" w:rsidRPr="008537C7" w:rsidRDefault="00ED7670" w:rsidP="00ED7670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ED7670" w:rsidRDefault="00ED7670" w:rsidP="00ED7670">
      <w:pPr>
        <w:pStyle w:val="Akapitzlist"/>
        <w:jc w:val="center"/>
        <w:rPr>
          <w:b/>
          <w:sz w:val="24"/>
          <w:szCs w:val="24"/>
        </w:rPr>
      </w:pPr>
    </w:p>
    <w:p w:rsidR="00ED7670" w:rsidRDefault="00ED7670" w:rsidP="00AC7C75">
      <w:pPr>
        <w:pStyle w:val="Akapitzlist"/>
        <w:numPr>
          <w:ilvl w:val="3"/>
          <w:numId w:val="39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ED7670" w:rsidRDefault="00ED7670" w:rsidP="00ED7670">
      <w:pPr>
        <w:pStyle w:val="Akapitzlist"/>
        <w:ind w:left="284"/>
        <w:rPr>
          <w:sz w:val="24"/>
          <w:szCs w:val="24"/>
        </w:rPr>
      </w:pPr>
    </w:p>
    <w:p w:rsidR="00ED7670" w:rsidRPr="00146F92" w:rsidRDefault="00ED7670" w:rsidP="00AC7C75">
      <w:pPr>
        <w:pStyle w:val="Akapitzlist"/>
        <w:numPr>
          <w:ilvl w:val="3"/>
          <w:numId w:val="39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ED7670" w:rsidRPr="00446DC0" w:rsidRDefault="00ED7670" w:rsidP="00ED767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ED7670" w:rsidRPr="00446DC0" w:rsidRDefault="00ED7670" w:rsidP="00ED767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ED7670" w:rsidRDefault="00ED7670" w:rsidP="00AC7C75">
      <w:pPr>
        <w:pStyle w:val="Akapitzlist"/>
        <w:numPr>
          <w:ilvl w:val="3"/>
          <w:numId w:val="39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146F92">
        <w:rPr>
          <w:b/>
          <w:sz w:val="24"/>
          <w:szCs w:val="24"/>
        </w:rPr>
        <w:t>Zorganizowanie i przeprowadzenie kursów zawodowych dla uczniów  w ramach projektu pn. „Rozwój Centrum Kompetencji Zawodowych  w branży turystyczno-gastronomicznej w powiecie nowotarskim”.</w:t>
      </w:r>
    </w:p>
    <w:p w:rsidR="00ED7670" w:rsidRPr="00C9267E" w:rsidRDefault="00ED7670" w:rsidP="00ED7670">
      <w:pPr>
        <w:pStyle w:val="Akapitzlist"/>
        <w:ind w:left="284"/>
        <w:jc w:val="both"/>
        <w:rPr>
          <w:b/>
          <w:sz w:val="24"/>
          <w:szCs w:val="24"/>
        </w:rPr>
      </w:pPr>
    </w:p>
    <w:p w:rsidR="00ED7670" w:rsidRDefault="00ED7670" w:rsidP="00ED7670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>kursu spawacza metodą MAG (135)</w:t>
      </w:r>
      <w:r w:rsidRPr="00B61127">
        <w:rPr>
          <w:sz w:val="24"/>
          <w:szCs w:val="24"/>
        </w:rPr>
        <w:t xml:space="preserve"> dla uczniów zakwalifikowanych na kurs przez Komisję powołaną w Zespole Szkół </w:t>
      </w:r>
      <w:r>
        <w:rPr>
          <w:sz w:val="24"/>
          <w:szCs w:val="24"/>
        </w:rPr>
        <w:t xml:space="preserve">im. Bohaterów Westerplatte </w:t>
      </w:r>
      <w:r w:rsidRPr="00B61127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Jabłonce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 powiecie nowotarskim”.</w:t>
      </w:r>
    </w:p>
    <w:p w:rsidR="00ED7670" w:rsidRPr="00367A08" w:rsidRDefault="00ED7670" w:rsidP="00ED7670">
      <w:pPr>
        <w:pStyle w:val="Akapitzlist"/>
        <w:ind w:left="0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Pr="00367A08">
        <w:rPr>
          <w:b/>
          <w:i/>
          <w:sz w:val="24"/>
          <w:szCs w:val="24"/>
        </w:rPr>
        <w:t>f  do niniejszego Ogłoszenia.</w:t>
      </w:r>
    </w:p>
    <w:p w:rsidR="00ED7670" w:rsidRPr="00146F92" w:rsidRDefault="00ED7670" w:rsidP="00ED7670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ED7670" w:rsidRDefault="00ED7670" w:rsidP="00ED7670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ED7670" w:rsidRPr="00700DA8" w:rsidTr="00D02571">
        <w:tc>
          <w:tcPr>
            <w:tcW w:w="3261" w:type="dxa"/>
            <w:vAlign w:val="center"/>
          </w:tcPr>
          <w:p w:rsidR="00ED7670" w:rsidRPr="00AA4DF1" w:rsidRDefault="00ED767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ED7670" w:rsidRPr="00AA4DF1" w:rsidRDefault="00ED767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ED7670" w:rsidRPr="00146F92" w:rsidRDefault="00ED767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ED7670" w:rsidRPr="00146F92" w:rsidRDefault="00ED767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ED7670" w:rsidRPr="00AA4DF1" w:rsidRDefault="00ED767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ED7670" w:rsidRPr="00700DA8" w:rsidTr="00D02571">
        <w:tc>
          <w:tcPr>
            <w:tcW w:w="3261" w:type="dxa"/>
          </w:tcPr>
          <w:p w:rsidR="00ED7670" w:rsidRPr="00700DA8" w:rsidRDefault="00ED7670" w:rsidP="00D025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ED7670" w:rsidRDefault="00ED7670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ED7670" w:rsidRDefault="00ED7670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ED7670" w:rsidRPr="00700DA8" w:rsidRDefault="00ED7670" w:rsidP="00D02571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ED7670" w:rsidRPr="00700DA8" w:rsidRDefault="00ED7670" w:rsidP="00D0257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ED7670" w:rsidRPr="00146F92" w:rsidRDefault="00ED7670" w:rsidP="00D0257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ED7670" w:rsidRPr="00C9267E" w:rsidRDefault="00ED767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5</w:t>
            </w:r>
          </w:p>
        </w:tc>
        <w:tc>
          <w:tcPr>
            <w:tcW w:w="3102" w:type="dxa"/>
            <w:vAlign w:val="center"/>
          </w:tcPr>
          <w:p w:rsidR="00ED7670" w:rsidRPr="00700DA8" w:rsidRDefault="00ED7670" w:rsidP="00D0257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ED7670" w:rsidRPr="00700DA8" w:rsidRDefault="00ED7670" w:rsidP="00ED7670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bookmarkStart w:id="0" w:name="_GoBack"/>
      <w:bookmarkEnd w:id="0"/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 jest: </w:t>
      </w:r>
    </w:p>
    <w:p w:rsidR="00ED7670" w:rsidRPr="00700DA8" w:rsidRDefault="00ED7670" w:rsidP="00ED7670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</w:t>
      </w:r>
      <w:r>
        <w:rPr>
          <w:rFonts w:eastAsia="Times New Roman" w:cs="Calibri"/>
          <w:bCs/>
          <w:sz w:val="24"/>
          <w:szCs w:val="24"/>
          <w:lang w:eastAsia="ar-SA"/>
        </w:rPr>
        <w:t>, adres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) 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</w:t>
      </w:r>
    </w:p>
    <w:p w:rsidR="00ED7670" w:rsidRPr="003F5CD0" w:rsidRDefault="00ED7670" w:rsidP="00ED7670">
      <w:pPr>
        <w:widowControl w:val="0"/>
        <w:shd w:val="clear" w:color="auto" w:fill="FFFFFF"/>
        <w:suppressAutoHyphens/>
        <w:autoSpaceDE w:val="0"/>
        <w:spacing w:before="120" w:line="240" w:lineRule="auto"/>
        <w:ind w:left="284" w:right="-155" w:hanging="284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(adres) 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ED7670" w:rsidRPr="00700DA8" w:rsidRDefault="00ED7670" w:rsidP="00ED767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ED7670" w:rsidRPr="00700DA8" w:rsidRDefault="00ED7670" w:rsidP="00ED767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ED7670" w:rsidRPr="00700DA8" w:rsidRDefault="00ED7670" w:rsidP="00ED767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ED7670" w:rsidRDefault="00ED7670" w:rsidP="00ED7670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ED7670" w:rsidRPr="00146F92" w:rsidRDefault="00ED7670" w:rsidP="00ED7670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ED7670" w:rsidRDefault="00ED7670" w:rsidP="00ED7670">
      <w:pPr>
        <w:pStyle w:val="Akapitzlist"/>
        <w:ind w:left="851"/>
        <w:jc w:val="both"/>
        <w:rPr>
          <w:sz w:val="24"/>
          <w:szCs w:val="24"/>
        </w:rPr>
      </w:pPr>
    </w:p>
    <w:p w:rsidR="00ED7670" w:rsidRPr="00894529" w:rsidRDefault="00ED7670" w:rsidP="00AC7C75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D7670" w:rsidRPr="00894529" w:rsidRDefault="00ED7670" w:rsidP="00AC7C75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D7670" w:rsidRPr="00894529" w:rsidRDefault="00ED7670" w:rsidP="00AC7C75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D7670" w:rsidRDefault="00ED7670" w:rsidP="00AC7C75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ED7670" w:rsidRDefault="00ED7670" w:rsidP="00ED7670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D7670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70" w:rsidRPr="00894529" w:rsidRDefault="00ED7670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70" w:rsidRPr="00894529" w:rsidRDefault="00ED7670" w:rsidP="00D0257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D7670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70" w:rsidRPr="00894529" w:rsidRDefault="00ED7670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0" w:rsidRPr="00894529" w:rsidRDefault="00ED7670" w:rsidP="00D0257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D7670" w:rsidRPr="00894529" w:rsidTr="00D025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70" w:rsidRPr="00894529" w:rsidRDefault="00ED7670" w:rsidP="00D02571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0" w:rsidRPr="00894529" w:rsidRDefault="00ED7670" w:rsidP="00D0257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ED7670" w:rsidRDefault="00ED7670" w:rsidP="00ED7670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ED7670" w:rsidRPr="00E31BE3" w:rsidRDefault="00ED7670" w:rsidP="00AC7C75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ED7670" w:rsidRDefault="00ED7670" w:rsidP="00ED7670">
      <w:pPr>
        <w:pStyle w:val="Akapitzlist"/>
        <w:rPr>
          <w:sz w:val="24"/>
          <w:szCs w:val="24"/>
        </w:rPr>
      </w:pPr>
    </w:p>
    <w:p w:rsidR="00ED7670" w:rsidRPr="002F7009" w:rsidRDefault="00ED7670" w:rsidP="00ED7670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ED7670" w:rsidRPr="00C9267E" w:rsidRDefault="00ED7670" w:rsidP="00ED7670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ED7670" w:rsidRDefault="00ED7670" w:rsidP="00ED7670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ED7670" w:rsidRDefault="00ED7670" w:rsidP="00ED767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ED7670" w:rsidRPr="002F7009" w:rsidRDefault="00ED7670" w:rsidP="00ED7670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ED7670" w:rsidRDefault="00ED7670" w:rsidP="00ED7670">
      <w:pPr>
        <w:rPr>
          <w:rFonts w:eastAsia="Times New Roman"/>
          <w:sz w:val="18"/>
          <w:szCs w:val="24"/>
          <w:lang w:eastAsia="pl-PL"/>
        </w:rPr>
      </w:pPr>
    </w:p>
    <w:p w:rsidR="003F5CD0" w:rsidRPr="00E31BE3" w:rsidRDefault="00ED767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3F5CD0" w:rsidRPr="00E31BE3" w:rsidSect="00407B30">
      <w:headerReference w:type="default" r:id="rId17"/>
      <w:footerReference w:type="default" r:id="rId1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71" w:rsidRDefault="00D02571" w:rsidP="00F469F1">
      <w:pPr>
        <w:spacing w:after="0" w:line="240" w:lineRule="auto"/>
      </w:pPr>
      <w:r>
        <w:separator/>
      </w:r>
    </w:p>
  </w:endnote>
  <w:endnote w:type="continuationSeparator" w:id="0">
    <w:p w:rsidR="00D02571" w:rsidRDefault="00D0257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71" w:rsidRPr="00DD6209" w:rsidRDefault="00D02571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11F06B" wp14:editId="1A40F68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02571" w:rsidRDefault="00D02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71" w:rsidRDefault="00D0257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1D41D04" wp14:editId="716A067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D02571" w:rsidRPr="00DD6209" w:rsidRDefault="00D0257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D02571" w:rsidRDefault="00D02571">
    <w:pPr>
      <w:pStyle w:val="Stopka"/>
    </w:pPr>
  </w:p>
  <w:p w:rsidR="00D02571" w:rsidRPr="00DD6209" w:rsidRDefault="00D0257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71" w:rsidRDefault="00D02571" w:rsidP="00F469F1">
      <w:pPr>
        <w:spacing w:after="0" w:line="240" w:lineRule="auto"/>
      </w:pPr>
      <w:r>
        <w:separator/>
      </w:r>
    </w:p>
  </w:footnote>
  <w:footnote w:type="continuationSeparator" w:id="0">
    <w:p w:rsidR="00D02571" w:rsidRDefault="00D0257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71" w:rsidRPr="00A96C3D" w:rsidRDefault="00D02571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6E633332" wp14:editId="6EAFF1C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6EDC7AB9" wp14:editId="1B5CF4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580AB53D" wp14:editId="2DD7D94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4CB82747" wp14:editId="4FC7B37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3DEDC6" wp14:editId="51D7883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571" w:rsidRPr="000D3DA1" w:rsidRDefault="00D02571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02571" w:rsidRPr="000D3DA1" w:rsidRDefault="00D02571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02571" w:rsidRPr="000D3DA1" w:rsidRDefault="00D02571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02571" w:rsidRPr="000D3DA1" w:rsidRDefault="00D02571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491842A" wp14:editId="6D882575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02571" w:rsidRPr="00A96C3D" w:rsidRDefault="00D02571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71" w:rsidRDefault="00D025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4ABEAF8" wp14:editId="3262106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71CE163" wp14:editId="29FF913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C72EDBB" wp14:editId="7016F75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C1BF80F" wp14:editId="1808327D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5B37D" wp14:editId="5D438039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571" w:rsidRPr="000D3DA1" w:rsidRDefault="00D0257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02571" w:rsidRPr="000D3DA1" w:rsidRDefault="00D0257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9B054B" wp14:editId="3326C8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0A"/>
    <w:rsid w:val="00155CBA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F7009"/>
    <w:rsid w:val="00332997"/>
    <w:rsid w:val="00335B8C"/>
    <w:rsid w:val="0034677F"/>
    <w:rsid w:val="00367A08"/>
    <w:rsid w:val="003735A7"/>
    <w:rsid w:val="00391C8C"/>
    <w:rsid w:val="003B7A8F"/>
    <w:rsid w:val="003F5CD0"/>
    <w:rsid w:val="003F6A51"/>
    <w:rsid w:val="00400805"/>
    <w:rsid w:val="00407B3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4555"/>
    <w:rsid w:val="004941C3"/>
    <w:rsid w:val="004B5478"/>
    <w:rsid w:val="004B57D8"/>
    <w:rsid w:val="004C5500"/>
    <w:rsid w:val="004E19D7"/>
    <w:rsid w:val="004E2F89"/>
    <w:rsid w:val="005117CB"/>
    <w:rsid w:val="00596AD9"/>
    <w:rsid w:val="005B4A9B"/>
    <w:rsid w:val="005D1060"/>
    <w:rsid w:val="005E44F2"/>
    <w:rsid w:val="00600F0F"/>
    <w:rsid w:val="00624BEC"/>
    <w:rsid w:val="00663503"/>
    <w:rsid w:val="00676C8D"/>
    <w:rsid w:val="006A3FAD"/>
    <w:rsid w:val="006B3BD7"/>
    <w:rsid w:val="006B7467"/>
    <w:rsid w:val="006C7109"/>
    <w:rsid w:val="006D5933"/>
    <w:rsid w:val="006E1DDB"/>
    <w:rsid w:val="006F1133"/>
    <w:rsid w:val="00700DA8"/>
    <w:rsid w:val="00752551"/>
    <w:rsid w:val="007D2C28"/>
    <w:rsid w:val="007E2D87"/>
    <w:rsid w:val="007E2DE2"/>
    <w:rsid w:val="007F617A"/>
    <w:rsid w:val="00805572"/>
    <w:rsid w:val="008537C7"/>
    <w:rsid w:val="00854CCC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02425"/>
    <w:rsid w:val="00A132B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70AA"/>
    <w:rsid w:val="00BF2D3C"/>
    <w:rsid w:val="00C03BE5"/>
    <w:rsid w:val="00C06055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2571"/>
    <w:rsid w:val="00D06E73"/>
    <w:rsid w:val="00D35EDD"/>
    <w:rsid w:val="00D371D4"/>
    <w:rsid w:val="00D8065E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D2A36"/>
    <w:rsid w:val="00ED7670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1F26-E02F-4C91-8ACB-09B9028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3</Pages>
  <Words>5800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80</cp:revision>
  <cp:lastPrinted>2017-08-02T10:22:00Z</cp:lastPrinted>
  <dcterms:created xsi:type="dcterms:W3CDTF">2017-04-06T08:47:00Z</dcterms:created>
  <dcterms:modified xsi:type="dcterms:W3CDTF">2018-02-21T10:25:00Z</dcterms:modified>
</cp:coreProperties>
</file>